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9638" w14:textId="77777777" w:rsidR="004275E0" w:rsidRDefault="007A258F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56629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DI ISCRIZIONE ALL’ALBO </w:t>
      </w:r>
      <w:r w:rsidR="004275E0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REGIONALE </w:t>
      </w:r>
      <w:r w:rsidR="0056629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DEI CARNEVALI STORICI </w:t>
      </w:r>
    </w:p>
    <w:p w14:paraId="369E415F" w14:textId="0016DE9F" w:rsidR="00566293" w:rsidRPr="00D47E62" w:rsidRDefault="004275E0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bidi="hi-IN"/>
        </w:rPr>
      </w:pPr>
      <w:r w:rsidRPr="00D47E6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bidi="hi-IN"/>
        </w:rPr>
        <w:t>(art. 3 L.R. n. 14 del 3 ottobre 2022)</w:t>
      </w:r>
    </w:p>
    <w:p w14:paraId="08671AA9" w14:textId="77777777" w:rsidR="004275E0" w:rsidRPr="00F0055B" w:rsidRDefault="004275E0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</w:p>
    <w:p w14:paraId="57C12C49" w14:textId="6DE82CAB" w:rsidR="006549B6" w:rsidRPr="00FA6C6E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sz w:val="18"/>
          <w:szCs w:val="18"/>
          <w:lang w:eastAsia="zh-CN" w:bidi="hi-IN"/>
        </w:rPr>
      </w:pP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Dichiarazione sostitutiva </w:t>
      </w:r>
      <w:r w:rsidR="009D19A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resa </w:t>
      </w: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ai sensi degli artt. 46 e 47 del D.P.R. n. 445/2000</w:t>
      </w:r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,</w:t>
      </w:r>
      <w:r w:rsidR="009D19A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 in relazione all’a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rt. 38 del medesimo D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P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R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 n.</w:t>
      </w:r>
      <w:r w:rsidRPr="00FA6C6E">
        <w:rPr>
          <w:rFonts w:ascii="Arial" w:eastAsia="Calibri" w:hAnsi="Arial" w:cs="Arial"/>
          <w:b/>
          <w:color w:val="000000"/>
          <w:kern w:val="3"/>
          <w:sz w:val="18"/>
          <w:szCs w:val="18"/>
          <w:lang w:bidi="hi-IN"/>
        </w:rPr>
        <w:t xml:space="preserve"> </w:t>
      </w: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445/2000 e ss.mm.</w:t>
      </w:r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ii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62488F12" w:rsidR="009506BE" w:rsidRPr="00FA6C6E" w:rsidRDefault="009506BE" w:rsidP="00042F71">
      <w:pPr>
        <w:widowControl w:val="0"/>
        <w:autoSpaceDN w:val="0"/>
        <w:spacing w:before="120" w:line="180" w:lineRule="exact"/>
        <w:ind w:left="5664"/>
        <w:jc w:val="right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Alla </w:t>
      </w:r>
      <w:r w:rsidRPr="00FA6C6E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03F46B3A" w:rsidR="009506BE" w:rsidRPr="00FA6C6E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0715C361" w:rsidR="009506BE" w:rsidRPr="00FA6C6E" w:rsidRDefault="00171DF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FA6C6E">
        <w:rPr>
          <w:rFonts w:eastAsia="SimSun" w:cs="Mang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735FC" wp14:editId="4950E4E9">
                <wp:simplePos x="0" y="0"/>
                <wp:positionH relativeFrom="margin">
                  <wp:posOffset>-90170</wp:posOffset>
                </wp:positionH>
                <wp:positionV relativeFrom="paragraph">
                  <wp:posOffset>150495</wp:posOffset>
                </wp:positionV>
                <wp:extent cx="1143000" cy="90297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FA6C6E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llo da € 16,00 (da applicare sulla copia cartacea della domanda </w:t>
                            </w:r>
                            <w:r w:rsidRPr="00FA6C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e</w:t>
                            </w:r>
                            <w:r w:rsidRPr="00FA6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1pt;margin-top:11.85pt;width:90pt;height:7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">
                <v:textbox>
                  <w:txbxContent>
                    <w:p w14:paraId="11F70A08" w14:textId="4391FD7B" w:rsidR="00064592" w:rsidRPr="00FA6C6E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llo da € 16,00 (da applicare sulla copia cartacea della domanda </w:t>
                      </w:r>
                      <w:r w:rsidRPr="00FA6C6E">
                        <w:rPr>
                          <w:rFonts w:ascii="Arial" w:hAnsi="Arial" w:cs="Arial"/>
                          <w:sz w:val="14"/>
                          <w:szCs w:val="14"/>
                        </w:rPr>
                        <w:t>che</w:t>
                      </w:r>
                      <w:r w:rsidRPr="00FA6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6BE"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 </w:t>
      </w:r>
      <w:r w:rsid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 </w:t>
      </w:r>
      <w:r w:rsidR="009506BE"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Settore Attività culturali, Economia della Cultura, Giovani</w:t>
      </w:r>
      <w:r w:rsidR="009506BE"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      </w:t>
      </w:r>
    </w:p>
    <w:p w14:paraId="6A81FDB5" w14:textId="79C2B9B5" w:rsidR="00064592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sz w:val="22"/>
          <w:szCs w:val="22"/>
          <w:lang w:eastAsia="en-US" w:bidi="hi-IN"/>
        </w:rPr>
      </w:pPr>
      <w:r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         </w:t>
      </w:r>
      <w:r w:rsid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</w:t>
      </w:r>
      <w:r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PEC</w:t>
      </w:r>
      <w:r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</w:t>
      </w:r>
      <w:hyperlink r:id="rId11" w:history="1">
        <w:r w:rsidRPr="00FA6C6E">
          <w:rPr>
            <w:rStyle w:val="Collegamentoipertestuale"/>
            <w:rFonts w:ascii="Arial" w:eastAsia="Calibri" w:hAnsi="Arial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795C268" w14:textId="77777777" w:rsidR="00171DFE" w:rsidRPr="00064592" w:rsidRDefault="00171DFE" w:rsidP="00FA6C6E">
      <w:pPr>
        <w:widowControl w:val="0"/>
        <w:autoSpaceDN w:val="0"/>
        <w:spacing w:before="120" w:line="180" w:lineRule="exact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page" w:tblpX="3195" w:tblpY="76"/>
        <w:tblW w:w="0" w:type="auto"/>
        <w:tblLook w:val="04A0" w:firstRow="1" w:lastRow="0" w:firstColumn="1" w:lastColumn="0" w:noHBand="0" w:noVBand="1"/>
      </w:tblPr>
      <w:tblGrid>
        <w:gridCol w:w="2413"/>
        <w:gridCol w:w="5237"/>
      </w:tblGrid>
      <w:tr w:rsidR="00064592" w14:paraId="7F48EF3E" w14:textId="77777777" w:rsidTr="00A522B3">
        <w:trPr>
          <w:trHeight w:hRule="exact" w:val="295"/>
        </w:trPr>
        <w:tc>
          <w:tcPr>
            <w:tcW w:w="0" w:type="auto"/>
          </w:tcPr>
          <w:p w14:paraId="52BB408F" w14:textId="77777777" w:rsidR="00064592" w:rsidRPr="00064592" w:rsidRDefault="00064592" w:rsidP="00171DFE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5237" w:type="dxa"/>
          </w:tcPr>
          <w:p w14:paraId="74A88025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064592" w14:paraId="56BA80D8" w14:textId="77777777" w:rsidTr="00A522B3">
        <w:trPr>
          <w:trHeight w:hRule="exact" w:val="286"/>
        </w:trPr>
        <w:tc>
          <w:tcPr>
            <w:tcW w:w="0" w:type="auto"/>
          </w:tcPr>
          <w:p w14:paraId="2C0F1BA1" w14:textId="77777777" w:rsidR="00064592" w:rsidRPr="00064592" w:rsidRDefault="00064592" w:rsidP="00064592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5237" w:type="dxa"/>
          </w:tcPr>
          <w:p w14:paraId="5AA3BDF0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7FA67990" w14:textId="77777777" w:rsidR="00171DFE" w:rsidRDefault="00171DFE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lang w:eastAsia="en-US" w:bidi="hi-IN"/>
        </w:rPr>
      </w:pPr>
    </w:p>
    <w:p w14:paraId="05D47315" w14:textId="787835CB" w:rsidR="00064592" w:rsidRPr="00171DFE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</w:t>
      </w:r>
    </w:p>
    <w:p w14:paraId="1B51C68A" w14:textId="77777777" w:rsidR="00171DFE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lang w:eastAsia="en-US" w:bidi="hi-IN"/>
        </w:rPr>
      </w:pPr>
    </w:p>
    <w:p w14:paraId="34981A9B" w14:textId="3EE58223" w:rsidR="007B31DF" w:rsidRPr="00FA6C6E" w:rsidRDefault="009506BE" w:rsidP="00FA6C6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 xml:space="preserve">OGGETTO: </w:t>
      </w:r>
      <w:r w:rsidR="00694EE3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>DOMANDA DI ISCRIZIONE ALL’ALBO REGIONALE DEI CARNEVALI STORICI</w:t>
      </w:r>
      <w:r w:rsidR="00D47E62" w:rsidRPr="00FA6C6E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 xml:space="preserve"> </w:t>
      </w:r>
    </w:p>
    <w:p w14:paraId="1021C6AA" w14:textId="4AA9AB7A" w:rsidR="009506BE" w:rsidRPr="00FA6C6E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Il sottoscritto/a _____________________________ nato a_______________ il ______________</w:t>
      </w:r>
    </w:p>
    <w:p w14:paraId="18299C0E" w14:textId="479A9DAE" w:rsidR="006D725B" w:rsidRDefault="004E0024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In qualità di</w:t>
      </w:r>
      <w:r w:rsidR="006E263F">
        <w:rPr>
          <w:rFonts w:ascii="Arial" w:eastAsia="Calibri" w:hAnsi="Arial" w:cs="Arial"/>
          <w:color w:val="000000"/>
          <w:kern w:val="3"/>
          <w:lang w:eastAsia="en-US" w:bidi="hi-IN"/>
        </w:rPr>
        <w:t>:</w:t>
      </w:r>
    </w:p>
    <w:p w14:paraId="21D66024" w14:textId="3A115FF2" w:rsidR="00EE6E84" w:rsidRDefault="007007DC" w:rsidP="00E35FE7">
      <w:pPr>
        <w:pStyle w:val="Paragrafoelenco"/>
        <w:widowControl w:val="0"/>
        <w:numPr>
          <w:ilvl w:val="0"/>
          <w:numId w:val="8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>Legale rappresentante</w:t>
      </w:r>
      <w:r w:rsidR="006D725B"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6E263F">
        <w:rPr>
          <w:rFonts w:ascii="Arial" w:eastAsia="Calibri" w:hAnsi="Arial" w:cs="Arial"/>
          <w:color w:val="000000"/>
          <w:kern w:val="3"/>
          <w:lang w:eastAsia="en-US" w:bidi="hi-IN"/>
        </w:rPr>
        <w:t>(Sindaco)</w:t>
      </w:r>
    </w:p>
    <w:p w14:paraId="6CE7995E" w14:textId="265AEB88" w:rsidR="007007DC" w:rsidRPr="00EE6E84" w:rsidRDefault="006D725B" w:rsidP="00E35FE7">
      <w:pPr>
        <w:pStyle w:val="Paragrafoelenco"/>
        <w:widowControl w:val="0"/>
        <w:numPr>
          <w:ilvl w:val="0"/>
          <w:numId w:val="8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>delegato</w:t>
      </w:r>
      <w:r w:rsidRPr="0036177C">
        <w:rPr>
          <w:rStyle w:val="Rimandonotaapidipagina"/>
          <w:rFonts w:ascii="Arial" w:eastAsia="Calibri" w:hAnsi="Arial" w:cs="Arial"/>
          <w:color w:val="000000"/>
          <w:kern w:val="3"/>
          <w:lang w:eastAsia="en-US" w:bidi="hi-IN"/>
        </w:rPr>
        <w:footnoteReference w:id="1"/>
      </w: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7007DC"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dal legale rappresentante </w:t>
      </w:r>
    </w:p>
    <w:p w14:paraId="4F801ECD" w14:textId="6DE3025A" w:rsidR="00575519" w:rsidRDefault="00EE6E84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Comune di _____________________________ </w:t>
      </w:r>
      <w:r w:rsidR="009506BE" w:rsidRPr="00FA6C6E">
        <w:rPr>
          <w:rFonts w:ascii="Arial" w:eastAsia="Calibri" w:hAnsi="Arial" w:cs="Arial"/>
          <w:color w:val="000000"/>
          <w:kern w:val="3"/>
          <w:lang w:eastAsia="en-US" w:bidi="hi-IN"/>
        </w:rPr>
        <w:t>CF _______</w:t>
      </w:r>
      <w:r w:rsidR="00C236AA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9506BE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, 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>P.IVA ___________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_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, </w:t>
      </w:r>
    </w:p>
    <w:p w14:paraId="46A09F66" w14:textId="2DA28975" w:rsidR="00C236AA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avente sede legale in _______</w:t>
      </w:r>
      <w:r w:rsidR="00AA672C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 (__), Via ______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 n. 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AC4301" w:rsidRPr="00FA6C6E">
        <w:rPr>
          <w:rFonts w:ascii="Arial" w:eastAsia="Calibri" w:hAnsi="Arial" w:cs="Arial"/>
          <w:color w:val="000000"/>
          <w:kern w:val="3"/>
          <w:lang w:eastAsia="en-US" w:bidi="hi-IN"/>
        </w:rPr>
        <w:t>C.A.P.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6553F7D8" w14:textId="0C2BE07A" w:rsidR="007B31DF" w:rsidRPr="00FA6C6E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Telefono</w:t>
      </w:r>
      <w:r w:rsidR="00531BA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</w:t>
      </w:r>
      <w:r w:rsidR="00531BA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e-mail _____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___, </w:t>
      </w:r>
      <w:r w:rsidR="00AC4301" w:rsidRPr="00FA6C6E">
        <w:rPr>
          <w:rFonts w:ascii="Arial" w:eastAsia="Calibri" w:hAnsi="Arial" w:cs="Arial"/>
          <w:color w:val="000000"/>
          <w:kern w:val="3"/>
          <w:lang w:eastAsia="en-US" w:bidi="hi-IN"/>
        </w:rPr>
        <w:t>PEC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____________________; </w:t>
      </w:r>
    </w:p>
    <w:p w14:paraId="674AAC91" w14:textId="77777777" w:rsidR="00925032" w:rsidRDefault="00925032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82F2FCF" w14:textId="068F39AC" w:rsidR="009506BE" w:rsidRPr="00FA6C6E" w:rsidRDefault="009506BE" w:rsidP="00925032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c h i e d e  </w:t>
      </w:r>
    </w:p>
    <w:p w14:paraId="3FA429B7" w14:textId="77777777" w:rsidR="00925032" w:rsidRPr="00FA6C6E" w:rsidRDefault="00925032" w:rsidP="00925032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</w:p>
    <w:p w14:paraId="2C01FF2F" w14:textId="23DCE8C5" w:rsidR="00F04A9F" w:rsidRPr="00FA6C6E" w:rsidRDefault="005C771B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l’iscrizione del Carnevale storico di ______</w:t>
      </w:r>
      <w:r w:rsidR="00925032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925032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 nell’Albo regionale dei carnevali storici</w:t>
      </w:r>
      <w:r w:rsidR="00694EE3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lla Regione Emilia-Romagna;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19F8C76F" w14:textId="77777777" w:rsidR="00925032" w:rsidRPr="00FA6C6E" w:rsidRDefault="00925032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CA68A43" w14:textId="5C2855D9" w:rsidR="009506BE" w:rsidRPr="00FA6C6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A tal fine,</w:t>
      </w:r>
      <w:r w:rsidR="00171DFE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6DE26B91" w14:textId="5C932F42" w:rsidR="004E66AD" w:rsidRPr="00FA6C6E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>D I C H I A R A</w:t>
      </w:r>
    </w:p>
    <w:p w14:paraId="1588CC8C" w14:textId="77777777" w:rsidR="00DB6A1C" w:rsidRPr="00FA6C6E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</w:p>
    <w:p w14:paraId="1E0FC72A" w14:textId="77777777" w:rsidR="00F04925" w:rsidRDefault="00875E82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>c</w:t>
      </w:r>
      <w:r w:rsidR="00380D5B" w:rsidRPr="00F04925">
        <w:rPr>
          <w:rFonts w:ascii="Arial" w:eastAsia="Calibri" w:hAnsi="Arial" w:cs="Arial"/>
          <w:color w:val="000000"/>
          <w:kern w:val="3"/>
          <w:lang w:eastAsia="en-US" w:bidi="hi-IN"/>
        </w:rPr>
        <w:t>he</w:t>
      </w:r>
      <w:r w:rsidR="00925032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carnevale storico per cui si richiede l’iscrizione nell’Albo si svolge sul territorio della Regione Emilia-Romagna; </w:t>
      </w:r>
      <w:r w:rsidR="00380D5B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3CF2DD15" w14:textId="691BA877" w:rsidR="005711D2" w:rsidRDefault="0053578A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il carnevale </w:t>
      </w:r>
      <w:r w:rsidR="00836AED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vanta </w:t>
      </w: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almeno venti edizioni, svolte nei trent’anni precedenti </w:t>
      </w:r>
      <w:r w:rsidR="00074B39">
        <w:rPr>
          <w:rFonts w:ascii="Arial" w:eastAsia="Calibri" w:hAnsi="Arial" w:cs="Arial"/>
          <w:color w:val="000000"/>
          <w:kern w:val="3"/>
          <w:lang w:eastAsia="en-US" w:bidi="hi-IN"/>
        </w:rPr>
        <w:t>il mese di ottobre 2022</w:t>
      </w:r>
      <w:r w:rsidR="00171DFE" w:rsidRPr="00F04925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15D9E9B9" w14:textId="05FD1DD1" w:rsidR="00B74CB5" w:rsidRDefault="008A27A0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il carnevale è un carnevale di rilevanza storico-culturale</w:t>
      </w:r>
      <w:r w:rsidR="001A2674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4D86585B" w14:textId="77777777" w:rsidR="00074B39" w:rsidRPr="00F04925" w:rsidRDefault="00074B39" w:rsidP="00074B39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7EE77BD" w14:textId="690A384F" w:rsidR="001A2674" w:rsidRPr="001A2674" w:rsidRDefault="001A2674" w:rsidP="001A2674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lastRenderedPageBreak/>
        <w:t xml:space="preserve">Al fine di comprovare i requisiti </w:t>
      </w:r>
      <w:r w:rsidR="00F95C88">
        <w:rPr>
          <w:rFonts w:ascii="Arial" w:eastAsia="Calibri" w:hAnsi="Arial" w:cs="Arial"/>
          <w:color w:val="000000"/>
          <w:kern w:val="3"/>
          <w:lang w:eastAsia="en-US" w:bidi="hi-IN"/>
        </w:rPr>
        <w:t>di cui sopra,</w:t>
      </w:r>
    </w:p>
    <w:p w14:paraId="416602FE" w14:textId="6FE66730" w:rsidR="0075064C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>a l l e g a</w:t>
      </w:r>
      <w:r w:rsidR="00F95C88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</w:t>
      </w:r>
    </w:p>
    <w:p w14:paraId="2B60885C" w14:textId="77777777" w:rsidR="005711D2" w:rsidRDefault="005711D2" w:rsidP="005711D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atto pubblico (delibera del consiglio comunale o altro atto proveniente dal Comune o da una pubblica amministrazione)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51EF2B20" w14:textId="77777777" w:rsidR="005711D2" w:rsidRDefault="005711D2" w:rsidP="005711D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rassegna stampa su quotidiani e/o periodici (anche digitali), documentazione fotografica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022CDA6E" w14:textId="35382FC7" w:rsidR="00192745" w:rsidRDefault="005711D2" w:rsidP="00192745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ogni altro documento da cui sia possibile ricavare gli elementi di storicità e rilevanza culturale del carnevale</w:t>
      </w:r>
      <w:r w:rsidR="00214D2B">
        <w:rPr>
          <w:rFonts w:ascii="Arial" w:eastAsia="Calibri" w:hAnsi="Arial" w:cs="Arial"/>
          <w:color w:val="000000"/>
          <w:kern w:val="3"/>
          <w:lang w:eastAsia="en-US" w:bidi="hi-IN"/>
        </w:rPr>
        <w:t xml:space="preserve"> (specificare) _________________________________________________________</w:t>
      </w: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22DC192F" w14:textId="77777777" w:rsidR="00192745" w:rsidRDefault="00192745" w:rsidP="00192745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A4D4A9D" w14:textId="77777777" w:rsidR="00171DFE" w:rsidRPr="00FA6C6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79C1543D" w14:textId="77777777" w:rsidR="009506BE" w:rsidRPr="00FA6C6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c o m u n i c a </w:t>
      </w:r>
    </w:p>
    <w:p w14:paraId="08C997E2" w14:textId="77777777" w:rsidR="009506BE" w:rsidRPr="00FA6C6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2E768A6" w14:textId="4E0BF234" w:rsidR="009506BE" w:rsidRDefault="009506BE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che il referente</w:t>
      </w:r>
      <w:r w:rsidR="00EB6142"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per le comunicazioni,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da contattare per eventuali necessità è il / la </w:t>
      </w:r>
      <w:r w:rsidR="00EB6142" w:rsidRPr="005711D2">
        <w:rPr>
          <w:rFonts w:ascii="Arial" w:eastAsia="Calibri" w:hAnsi="Arial" w:cs="Arial"/>
          <w:color w:val="000000"/>
          <w:kern w:val="3"/>
          <w:lang w:eastAsia="en-US" w:bidi="hi-IN"/>
        </w:rPr>
        <w:t>S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ignor/a: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_____</w:t>
      </w:r>
      <w:r w:rsidR="006B7B12"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Tel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>.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__, Cel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.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</w:t>
      </w:r>
      <w:r w:rsidR="006B7B12" w:rsidRPr="005711D2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F04925" w:rsidRPr="00E318F2">
        <w:rPr>
          <w:rFonts w:ascii="Arial" w:eastAsia="Calibri" w:hAnsi="Arial" w:cs="Arial"/>
          <w:color w:val="000000"/>
          <w:kern w:val="3"/>
          <w:lang w:eastAsia="en-US" w:bidi="hi-IN"/>
        </w:rPr>
        <w:t>E-mail</w:t>
      </w:r>
      <w:r w:rsidRPr="00E318F2">
        <w:rPr>
          <w:rFonts w:ascii="Arial" w:eastAsia="Calibri" w:hAnsi="Arial" w:cs="Arial"/>
          <w:color w:val="000000"/>
          <w:kern w:val="3"/>
          <w:lang w:eastAsia="en-US" w:bidi="hi-IN"/>
        </w:rPr>
        <w:t>: ____________</w:t>
      </w:r>
    </w:p>
    <w:p w14:paraId="609E45F8" w14:textId="5339BD73" w:rsidR="007D50E8" w:rsidRDefault="007D50E8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Link </w:t>
      </w:r>
      <w:r w:rsidR="0000572F">
        <w:rPr>
          <w:rFonts w:ascii="Arial" w:eastAsia="Calibri" w:hAnsi="Arial" w:cs="Arial"/>
          <w:color w:val="000000"/>
          <w:kern w:val="3"/>
          <w:lang w:eastAsia="en-US" w:bidi="hi-IN"/>
        </w:rPr>
        <w:t>al sito web del carnevale e pagine social ______________________________________</w:t>
      </w:r>
      <w:r w:rsidR="00A577CD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58696FAE" w14:textId="59736D55" w:rsidR="00044726" w:rsidRDefault="00044726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la prima edizione del carnevale si è svolta nell’anno_____________</w:t>
      </w:r>
      <w:r w:rsidR="00BE0CC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e che il numero di edizioni celebrate è pari a __________________;</w:t>
      </w:r>
    </w:p>
    <w:p w14:paraId="68817FE5" w14:textId="4A0DEB75" w:rsidR="00A577CD" w:rsidRDefault="00A577CD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sul territorio comunale sono presenti: </w:t>
      </w:r>
    </w:p>
    <w:p w14:paraId="2CDE13B9" w14:textId="169ED5FE" w:rsidR="00A577CD" w:rsidRDefault="00792964" w:rsidP="00A577CD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raccolte documentali</w:t>
      </w:r>
      <w:r w:rsidR="001428F7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dicate al carnevale </w:t>
      </w:r>
    </w:p>
    <w:p w14:paraId="7168A4E2" w14:textId="4AF5B377" w:rsidR="00792964" w:rsidRDefault="00792964" w:rsidP="00A577CD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percorsi artistico-espositivi</w:t>
      </w:r>
      <w:r w:rsidR="001428F7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dicati al carnevale</w:t>
      </w:r>
    </w:p>
    <w:p w14:paraId="15BD8C0E" w14:textId="526D1F66" w:rsidR="002763AF" w:rsidRDefault="002763AF" w:rsidP="002763AF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scuole dedicate alle tecniche di creazione dei carri</w:t>
      </w:r>
    </w:p>
    <w:p w14:paraId="2ED34F19" w14:textId="206C3194" w:rsidR="001428F7" w:rsidRPr="001428F7" w:rsidRDefault="002763AF" w:rsidP="001428F7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altro (specific</w:t>
      </w:r>
      <w:r w:rsidR="00774071">
        <w:rPr>
          <w:rFonts w:ascii="Arial" w:eastAsia="Calibri" w:hAnsi="Arial" w:cs="Arial"/>
          <w:color w:val="000000"/>
          <w:kern w:val="3"/>
          <w:lang w:eastAsia="en-US" w:bidi="hi-IN"/>
        </w:rPr>
        <w:t>are) ___________________________</w:t>
      </w:r>
    </w:p>
    <w:p w14:paraId="00A59B4A" w14:textId="7234CD16" w:rsidR="00F04925" w:rsidRDefault="00F04925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per l’anno </w:t>
      </w:r>
      <w:r w:rsidR="00515445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soggetto </w:t>
      </w:r>
      <w:r w:rsidR="00304AF6"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si occuperà dell’organizzazione 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Carnevale storico 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 cui si chiede l’iscrizione all’Albo regionale 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è _____________________</w:t>
      </w:r>
      <w:r w:rsidR="00E06625">
        <w:rPr>
          <w:rFonts w:ascii="Arial" w:eastAsia="Calibri" w:hAnsi="Arial" w:cs="Arial"/>
          <w:color w:val="000000"/>
          <w:kern w:val="3"/>
          <w:lang w:eastAsia="en-US" w:bidi="hi-IN"/>
        </w:rPr>
        <w:t>_________________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 (a tale soggetto viene conferita legittimazione a presentare domanda di contributo per l’anno </w:t>
      </w:r>
      <w:r w:rsidR="00515445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 a valere sulla L.R. 14/2022 in materia di sostegno ai carnevali storici);</w:t>
      </w:r>
    </w:p>
    <w:p w14:paraId="11EF94AA" w14:textId="7E75BBEC" w:rsidR="00F04925" w:rsidRPr="00E318F2" w:rsidRDefault="00F04925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per l’anno </w:t>
      </w:r>
      <w:r w:rsidR="00515445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carnevale si svolgerà in data _____________________________________</w:t>
      </w:r>
    </w:p>
    <w:p w14:paraId="4DC07BE7" w14:textId="77777777" w:rsidR="00304AF6" w:rsidRDefault="00EB6832" w:rsidP="00EB6832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1F9C65EF" w14:textId="7D7D5F5D" w:rsidR="00EB6832" w:rsidRPr="00192745" w:rsidRDefault="00EB6832" w:rsidP="00EB6832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lang w:eastAsia="en-US" w:bidi="hi-IN"/>
        </w:rPr>
        <w:t>allega</w:t>
      </w:r>
      <w:r w:rsidRPr="00192745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inoltre</w:t>
      </w:r>
    </w:p>
    <w:p w14:paraId="4DFF3A3F" w14:textId="77777777" w:rsidR="00EB6832" w:rsidRDefault="00EB6832" w:rsidP="00EB683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Eventuale atto di delega nel caso in cui il dichiarante non sia legale rappresentante;</w:t>
      </w:r>
    </w:p>
    <w:p w14:paraId="3B35F69B" w14:textId="3165CE82" w:rsidR="003B282C" w:rsidRPr="003B282C" w:rsidRDefault="00EB6832" w:rsidP="003B282C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Eventuale </w:t>
      </w:r>
      <w:r w:rsidRPr="009D11CD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curriculum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ll’ente organizzatore del carnevale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72A6770D" w14:textId="31298C1E" w:rsidR="009506BE" w:rsidRPr="00FA6C6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72DD794F" w14:textId="77777777" w:rsidR="003B282C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</w:p>
    <w:p w14:paraId="41811021" w14:textId="456C9D5B" w:rsidR="009506BE" w:rsidRPr="00FA6C6E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  <w:t xml:space="preserve"> </w:t>
      </w:r>
    </w:p>
    <w:p w14:paraId="0F54A2F3" w14:textId="245916DB" w:rsidR="009506BE" w:rsidRPr="00FA6C6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Luogo e data                                                                                 Firma 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gitale </w:t>
      </w:r>
      <w:r w:rsidR="00875E82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Legale Rappresentante</w:t>
      </w:r>
      <w:r w:rsidR="00875E82" w:rsidRPr="00FA6C6E">
        <w:rPr>
          <w:rFonts w:ascii="Arial" w:eastAsia="Calibri" w:hAnsi="Arial" w:cs="Arial"/>
          <w:color w:val="000000"/>
          <w:kern w:val="3"/>
          <w:lang w:eastAsia="en-US" w:bidi="hi-IN"/>
        </w:rPr>
        <w:t>/delegato</w:t>
      </w:r>
    </w:p>
    <w:p w14:paraId="3CFBF967" w14:textId="77777777" w:rsidR="009506BE" w:rsidRPr="00FA6C6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299BB5F1" w14:textId="19C66036" w:rsidR="009506BE" w:rsidRPr="00FA6C6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="00FA6C6E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</w:p>
    <w:p w14:paraId="7B89CE9E" w14:textId="16D51988" w:rsidR="003B282C" w:rsidRPr="00480E51" w:rsidRDefault="003B282C" w:rsidP="003B282C">
      <w:pPr>
        <w:jc w:val="right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</w:p>
    <w:p w14:paraId="73C55C74" w14:textId="24C5BECF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</w:p>
    <w:sectPr w:rsidR="00600B32" w:rsidRPr="00480E51" w:rsidSect="00042F71">
      <w:headerReference w:type="default" r:id="rId12"/>
      <w:headerReference w:type="first" r:id="rId13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CF72" w14:textId="77777777" w:rsidR="00F050A1" w:rsidRDefault="00F050A1" w:rsidP="00F0055B">
      <w:r>
        <w:separator/>
      </w:r>
    </w:p>
  </w:endnote>
  <w:endnote w:type="continuationSeparator" w:id="0">
    <w:p w14:paraId="3D46AC30" w14:textId="77777777" w:rsidR="00F050A1" w:rsidRDefault="00F050A1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BB92" w14:textId="77777777" w:rsidR="00F050A1" w:rsidRDefault="00F050A1" w:rsidP="00F0055B">
      <w:r>
        <w:separator/>
      </w:r>
    </w:p>
  </w:footnote>
  <w:footnote w:type="continuationSeparator" w:id="0">
    <w:p w14:paraId="4D9E0A83" w14:textId="77777777" w:rsidR="00F050A1" w:rsidRDefault="00F050A1" w:rsidP="00F0055B">
      <w:r>
        <w:continuationSeparator/>
      </w:r>
    </w:p>
  </w:footnote>
  <w:footnote w:id="1">
    <w:p w14:paraId="052C489C" w14:textId="77777777" w:rsidR="006D725B" w:rsidRPr="004A4655" w:rsidRDefault="006D725B" w:rsidP="006D725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A4655">
        <w:rPr>
          <w:sz w:val="18"/>
          <w:szCs w:val="18"/>
        </w:rPr>
        <w:t xml:space="preserve">Nel caso in cui il firmatario </w:t>
      </w:r>
      <w:r>
        <w:rPr>
          <w:sz w:val="18"/>
          <w:szCs w:val="18"/>
        </w:rPr>
        <w:t xml:space="preserve">non sia </w:t>
      </w:r>
      <w:r w:rsidRPr="004A4655">
        <w:rPr>
          <w:sz w:val="18"/>
          <w:szCs w:val="18"/>
        </w:rPr>
        <w:t>legale rappresentante è necessario allegare anche la procura</w:t>
      </w:r>
      <w:r>
        <w:rPr>
          <w:sz w:val="18"/>
          <w:szCs w:val="18"/>
        </w:rPr>
        <w:t xml:space="preserve"> speciale </w:t>
      </w:r>
      <w:r w:rsidRPr="004A4655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atto di </w:t>
      </w:r>
      <w:r w:rsidRPr="004A4655">
        <w:rPr>
          <w:sz w:val="18"/>
          <w:szCs w:val="18"/>
        </w:rPr>
        <w:t>deleg</w:t>
      </w:r>
      <w:r>
        <w:rPr>
          <w:sz w:val="18"/>
          <w:szCs w:val="18"/>
        </w:rPr>
        <w:t xml:space="preserve">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D7A" w14:textId="3ED058E1" w:rsidR="00DB6A1C" w:rsidRPr="001C4D29" w:rsidRDefault="00DB6A1C" w:rsidP="00DB6A1C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CE6"/>
    <w:multiLevelType w:val="hybridMultilevel"/>
    <w:tmpl w:val="5324F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1D"/>
    <w:multiLevelType w:val="hybridMultilevel"/>
    <w:tmpl w:val="E58C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C5F02"/>
    <w:multiLevelType w:val="hybridMultilevel"/>
    <w:tmpl w:val="FD22CA88"/>
    <w:lvl w:ilvl="0" w:tplc="8EB2E2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6DC3"/>
    <w:multiLevelType w:val="hybridMultilevel"/>
    <w:tmpl w:val="25A47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E67C95"/>
    <w:multiLevelType w:val="hybridMultilevel"/>
    <w:tmpl w:val="62A2528A"/>
    <w:lvl w:ilvl="0" w:tplc="8EB2E29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B019F"/>
    <w:multiLevelType w:val="hybridMultilevel"/>
    <w:tmpl w:val="B32ACE34"/>
    <w:lvl w:ilvl="0" w:tplc="8EB2E2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B503B"/>
    <w:multiLevelType w:val="hybridMultilevel"/>
    <w:tmpl w:val="37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3"/>
  </w:num>
  <w:num w:numId="2" w16cid:durableId="845048594">
    <w:abstractNumId w:val="8"/>
  </w:num>
  <w:num w:numId="3" w16cid:durableId="2100520611">
    <w:abstractNumId w:val="6"/>
  </w:num>
  <w:num w:numId="4" w16cid:durableId="599606289">
    <w:abstractNumId w:val="2"/>
  </w:num>
  <w:num w:numId="5" w16cid:durableId="817722830">
    <w:abstractNumId w:val="5"/>
  </w:num>
  <w:num w:numId="6" w16cid:durableId="1623228048">
    <w:abstractNumId w:val="11"/>
  </w:num>
  <w:num w:numId="7" w16cid:durableId="1435708789">
    <w:abstractNumId w:val="12"/>
  </w:num>
  <w:num w:numId="8" w16cid:durableId="1963031909">
    <w:abstractNumId w:val="9"/>
  </w:num>
  <w:num w:numId="9" w16cid:durableId="1552619768">
    <w:abstractNumId w:val="1"/>
  </w:num>
  <w:num w:numId="10" w16cid:durableId="1229412915">
    <w:abstractNumId w:val="0"/>
  </w:num>
  <w:num w:numId="11" w16cid:durableId="390858376">
    <w:abstractNumId w:val="4"/>
  </w:num>
  <w:num w:numId="12" w16cid:durableId="558253152">
    <w:abstractNumId w:val="7"/>
  </w:num>
  <w:num w:numId="13" w16cid:durableId="1738362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0572F"/>
    <w:rsid w:val="00034D43"/>
    <w:rsid w:val="00042F71"/>
    <w:rsid w:val="00044726"/>
    <w:rsid w:val="00064592"/>
    <w:rsid w:val="00067B68"/>
    <w:rsid w:val="00074B39"/>
    <w:rsid w:val="00082C7C"/>
    <w:rsid w:val="00083EAC"/>
    <w:rsid w:val="00084E29"/>
    <w:rsid w:val="00093548"/>
    <w:rsid w:val="000C4FA7"/>
    <w:rsid w:val="000E321F"/>
    <w:rsid w:val="000E74B6"/>
    <w:rsid w:val="000F7532"/>
    <w:rsid w:val="0014259E"/>
    <w:rsid w:val="001428F7"/>
    <w:rsid w:val="00171DFE"/>
    <w:rsid w:val="00173C5A"/>
    <w:rsid w:val="00175B4E"/>
    <w:rsid w:val="00180126"/>
    <w:rsid w:val="00182B1E"/>
    <w:rsid w:val="00184D48"/>
    <w:rsid w:val="00192745"/>
    <w:rsid w:val="00196738"/>
    <w:rsid w:val="001A2674"/>
    <w:rsid w:val="001A797D"/>
    <w:rsid w:val="001C4D29"/>
    <w:rsid w:val="001D0966"/>
    <w:rsid w:val="001E14E2"/>
    <w:rsid w:val="001E2B61"/>
    <w:rsid w:val="001F1A6C"/>
    <w:rsid w:val="001F1AB5"/>
    <w:rsid w:val="001F34DF"/>
    <w:rsid w:val="001F469C"/>
    <w:rsid w:val="001F72D5"/>
    <w:rsid w:val="00200EBA"/>
    <w:rsid w:val="00203E96"/>
    <w:rsid w:val="00214D2B"/>
    <w:rsid w:val="002166F2"/>
    <w:rsid w:val="00222C29"/>
    <w:rsid w:val="00231AAA"/>
    <w:rsid w:val="00231C30"/>
    <w:rsid w:val="0023628D"/>
    <w:rsid w:val="0027374C"/>
    <w:rsid w:val="002763AF"/>
    <w:rsid w:val="0028794A"/>
    <w:rsid w:val="00290173"/>
    <w:rsid w:val="00291EC8"/>
    <w:rsid w:val="00296CD1"/>
    <w:rsid w:val="00297B76"/>
    <w:rsid w:val="002F7386"/>
    <w:rsid w:val="003014FB"/>
    <w:rsid w:val="003025D0"/>
    <w:rsid w:val="00304AF6"/>
    <w:rsid w:val="00314AB3"/>
    <w:rsid w:val="003258E0"/>
    <w:rsid w:val="00333C44"/>
    <w:rsid w:val="003457B3"/>
    <w:rsid w:val="00346500"/>
    <w:rsid w:val="003554E5"/>
    <w:rsid w:val="00380D5B"/>
    <w:rsid w:val="003B282C"/>
    <w:rsid w:val="003D51F6"/>
    <w:rsid w:val="003D7B64"/>
    <w:rsid w:val="003E29DB"/>
    <w:rsid w:val="004002D8"/>
    <w:rsid w:val="004275E0"/>
    <w:rsid w:val="00430406"/>
    <w:rsid w:val="004535BA"/>
    <w:rsid w:val="00466301"/>
    <w:rsid w:val="004668FE"/>
    <w:rsid w:val="0046720D"/>
    <w:rsid w:val="00480E51"/>
    <w:rsid w:val="00491594"/>
    <w:rsid w:val="004935BF"/>
    <w:rsid w:val="0049759F"/>
    <w:rsid w:val="004A056B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15445"/>
    <w:rsid w:val="00531BA1"/>
    <w:rsid w:val="005341C3"/>
    <w:rsid w:val="0053578A"/>
    <w:rsid w:val="00543ADA"/>
    <w:rsid w:val="00555F3E"/>
    <w:rsid w:val="005607F4"/>
    <w:rsid w:val="0056537F"/>
    <w:rsid w:val="00566293"/>
    <w:rsid w:val="00567BD7"/>
    <w:rsid w:val="005711D2"/>
    <w:rsid w:val="00575519"/>
    <w:rsid w:val="0058249B"/>
    <w:rsid w:val="005C771B"/>
    <w:rsid w:val="005D1631"/>
    <w:rsid w:val="00600B32"/>
    <w:rsid w:val="00605C82"/>
    <w:rsid w:val="0061779F"/>
    <w:rsid w:val="006275D3"/>
    <w:rsid w:val="00645273"/>
    <w:rsid w:val="006549B6"/>
    <w:rsid w:val="00664ED2"/>
    <w:rsid w:val="00670813"/>
    <w:rsid w:val="0067340B"/>
    <w:rsid w:val="00686EF5"/>
    <w:rsid w:val="00694EE3"/>
    <w:rsid w:val="006A1CAD"/>
    <w:rsid w:val="006B7B12"/>
    <w:rsid w:val="006D3076"/>
    <w:rsid w:val="006D60CC"/>
    <w:rsid w:val="006D6CA0"/>
    <w:rsid w:val="006D725B"/>
    <w:rsid w:val="006E263F"/>
    <w:rsid w:val="006F1E5B"/>
    <w:rsid w:val="006F6AC9"/>
    <w:rsid w:val="007007DC"/>
    <w:rsid w:val="0070429C"/>
    <w:rsid w:val="00707F68"/>
    <w:rsid w:val="007112A9"/>
    <w:rsid w:val="00723128"/>
    <w:rsid w:val="007341C0"/>
    <w:rsid w:val="00743305"/>
    <w:rsid w:val="0075064C"/>
    <w:rsid w:val="00751DA3"/>
    <w:rsid w:val="0075435E"/>
    <w:rsid w:val="00760512"/>
    <w:rsid w:val="007624F4"/>
    <w:rsid w:val="00767E44"/>
    <w:rsid w:val="00772A39"/>
    <w:rsid w:val="00774071"/>
    <w:rsid w:val="007758D7"/>
    <w:rsid w:val="007854B0"/>
    <w:rsid w:val="00792964"/>
    <w:rsid w:val="007A258F"/>
    <w:rsid w:val="007B31DF"/>
    <w:rsid w:val="007C7A36"/>
    <w:rsid w:val="007D50E8"/>
    <w:rsid w:val="007E3CFC"/>
    <w:rsid w:val="007E5A86"/>
    <w:rsid w:val="00832269"/>
    <w:rsid w:val="00836AED"/>
    <w:rsid w:val="0084257B"/>
    <w:rsid w:val="00844F07"/>
    <w:rsid w:val="00862263"/>
    <w:rsid w:val="00862AC6"/>
    <w:rsid w:val="00865EC0"/>
    <w:rsid w:val="00875E82"/>
    <w:rsid w:val="00886E44"/>
    <w:rsid w:val="008A27A0"/>
    <w:rsid w:val="008A7360"/>
    <w:rsid w:val="008B064D"/>
    <w:rsid w:val="008E084F"/>
    <w:rsid w:val="008E4051"/>
    <w:rsid w:val="008F2CAD"/>
    <w:rsid w:val="008F42F1"/>
    <w:rsid w:val="00907B1A"/>
    <w:rsid w:val="00920876"/>
    <w:rsid w:val="00925032"/>
    <w:rsid w:val="00937880"/>
    <w:rsid w:val="009506BE"/>
    <w:rsid w:val="009547E1"/>
    <w:rsid w:val="00971A85"/>
    <w:rsid w:val="0098144A"/>
    <w:rsid w:val="00992C9E"/>
    <w:rsid w:val="009A7671"/>
    <w:rsid w:val="009D11CD"/>
    <w:rsid w:val="009D19AF"/>
    <w:rsid w:val="009E1364"/>
    <w:rsid w:val="00A00509"/>
    <w:rsid w:val="00A23C4E"/>
    <w:rsid w:val="00A27A18"/>
    <w:rsid w:val="00A3003D"/>
    <w:rsid w:val="00A30346"/>
    <w:rsid w:val="00A522B3"/>
    <w:rsid w:val="00A558B3"/>
    <w:rsid w:val="00A570A7"/>
    <w:rsid w:val="00A577CD"/>
    <w:rsid w:val="00A91F72"/>
    <w:rsid w:val="00A94297"/>
    <w:rsid w:val="00A965FF"/>
    <w:rsid w:val="00AA672C"/>
    <w:rsid w:val="00AC414A"/>
    <w:rsid w:val="00AC4301"/>
    <w:rsid w:val="00AD53C5"/>
    <w:rsid w:val="00B14781"/>
    <w:rsid w:val="00B44AA8"/>
    <w:rsid w:val="00B74CB5"/>
    <w:rsid w:val="00B924BA"/>
    <w:rsid w:val="00B94109"/>
    <w:rsid w:val="00BA4A2D"/>
    <w:rsid w:val="00BB01FB"/>
    <w:rsid w:val="00BE06BE"/>
    <w:rsid w:val="00BE0CC1"/>
    <w:rsid w:val="00BE461F"/>
    <w:rsid w:val="00C11EA3"/>
    <w:rsid w:val="00C17E18"/>
    <w:rsid w:val="00C227C8"/>
    <w:rsid w:val="00C236AA"/>
    <w:rsid w:val="00C37320"/>
    <w:rsid w:val="00C522A1"/>
    <w:rsid w:val="00C52736"/>
    <w:rsid w:val="00C63BEE"/>
    <w:rsid w:val="00C66F52"/>
    <w:rsid w:val="00C77C31"/>
    <w:rsid w:val="00C9398B"/>
    <w:rsid w:val="00CA5700"/>
    <w:rsid w:val="00CC297A"/>
    <w:rsid w:val="00CC4214"/>
    <w:rsid w:val="00CE431B"/>
    <w:rsid w:val="00CE6E5A"/>
    <w:rsid w:val="00D125C8"/>
    <w:rsid w:val="00D338BC"/>
    <w:rsid w:val="00D471AC"/>
    <w:rsid w:val="00D47E62"/>
    <w:rsid w:val="00D60F45"/>
    <w:rsid w:val="00D633D5"/>
    <w:rsid w:val="00D83806"/>
    <w:rsid w:val="00D83C32"/>
    <w:rsid w:val="00D85A63"/>
    <w:rsid w:val="00D87393"/>
    <w:rsid w:val="00DA115C"/>
    <w:rsid w:val="00DB6A1C"/>
    <w:rsid w:val="00DC08F9"/>
    <w:rsid w:val="00DE41C3"/>
    <w:rsid w:val="00DE60DF"/>
    <w:rsid w:val="00DF14DF"/>
    <w:rsid w:val="00DF2765"/>
    <w:rsid w:val="00E0091D"/>
    <w:rsid w:val="00E06625"/>
    <w:rsid w:val="00E16715"/>
    <w:rsid w:val="00E17F49"/>
    <w:rsid w:val="00E318F2"/>
    <w:rsid w:val="00E66399"/>
    <w:rsid w:val="00E674EE"/>
    <w:rsid w:val="00E7129A"/>
    <w:rsid w:val="00E72F6D"/>
    <w:rsid w:val="00E92C32"/>
    <w:rsid w:val="00EB6142"/>
    <w:rsid w:val="00EB6832"/>
    <w:rsid w:val="00EC564F"/>
    <w:rsid w:val="00EC6D00"/>
    <w:rsid w:val="00ED4CCC"/>
    <w:rsid w:val="00EE6E84"/>
    <w:rsid w:val="00EF1DE1"/>
    <w:rsid w:val="00EF3CF8"/>
    <w:rsid w:val="00F0055B"/>
    <w:rsid w:val="00F04925"/>
    <w:rsid w:val="00F04A9F"/>
    <w:rsid w:val="00F050A1"/>
    <w:rsid w:val="00F13707"/>
    <w:rsid w:val="00F140F3"/>
    <w:rsid w:val="00F277DC"/>
    <w:rsid w:val="00F45A7C"/>
    <w:rsid w:val="00F6637A"/>
    <w:rsid w:val="00F8575E"/>
    <w:rsid w:val="00F913FC"/>
    <w:rsid w:val="00F95C88"/>
    <w:rsid w:val="00FA4894"/>
    <w:rsid w:val="00FA6C6E"/>
    <w:rsid w:val="00FC09E7"/>
    <w:rsid w:val="00FC2032"/>
    <w:rsid w:val="00FC405A"/>
    <w:rsid w:val="00FC791C"/>
    <w:rsid w:val="00FE6355"/>
    <w:rsid w:val="00FE7C3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3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E4243-88E9-47CD-BA0E-F3AE7976E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49</cp:revision>
  <dcterms:created xsi:type="dcterms:W3CDTF">2022-09-07T13:29:00Z</dcterms:created>
  <dcterms:modified xsi:type="dcterms:W3CDTF">2023-10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